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879D" w14:textId="3248726A" w:rsidR="0048388C" w:rsidRPr="0048388C" w:rsidRDefault="0048388C" w:rsidP="0048388C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8388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Тест для учеников </w:t>
      </w:r>
      <w:r w:rsidRPr="006467E6">
        <w:rPr>
          <w:rFonts w:ascii="Times New Roman" w:eastAsia="Calibri" w:hAnsi="Times New Roman" w:cs="Times New Roman"/>
          <w:b/>
          <w:bCs/>
          <w:sz w:val="36"/>
          <w:szCs w:val="36"/>
        </w:rPr>
        <w:t>4</w:t>
      </w:r>
      <w:r w:rsidRPr="0048388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а (поступление в </w:t>
      </w:r>
      <w:r w:rsidRPr="006467E6">
        <w:rPr>
          <w:rFonts w:ascii="Times New Roman" w:eastAsia="Calibri" w:hAnsi="Times New Roman" w:cs="Times New Roman"/>
          <w:b/>
          <w:bCs/>
          <w:sz w:val="36"/>
          <w:szCs w:val="36"/>
        </w:rPr>
        <w:t>5</w:t>
      </w:r>
      <w:r w:rsidRPr="0048388C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ласс)</w:t>
      </w:r>
    </w:p>
    <w:p w14:paraId="66787BA4" w14:textId="6BAAD97B" w:rsidR="003E5867" w:rsidRPr="0048388C" w:rsidRDefault="003E5867" w:rsidP="003E5867">
      <w:pPr>
        <w:jc w:val="both"/>
        <w:rPr>
          <w:rFonts w:ascii="Times New Roman" w:hAnsi="Times New Roman" w:cs="Times New Roman"/>
          <w:sz w:val="28"/>
          <w:szCs w:val="28"/>
        </w:rPr>
      </w:pPr>
      <w:r w:rsidRPr="00292624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RALS</w:t>
      </w:r>
      <w:r w:rsidR="00F8730F"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873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8730F"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730F">
        <w:rPr>
          <w:rFonts w:ascii="Times New Roman" w:hAnsi="Times New Roman" w:cs="Times New Roman"/>
          <w:sz w:val="28"/>
          <w:szCs w:val="28"/>
          <w:lang w:val="en-US"/>
        </w:rPr>
        <w:t>BOY</w:t>
      </w:r>
      <w:r w:rsidR="00F8730F"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F8730F"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="00F8730F" w:rsidRPr="0029262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388C" w:rsidRPr="002926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8388C">
        <w:rPr>
          <w:rFonts w:ascii="Times New Roman" w:hAnsi="Times New Roman" w:cs="Times New Roman"/>
          <w:sz w:val="28"/>
          <w:szCs w:val="28"/>
        </w:rPr>
        <w:t>НАПИШИТЕ</w:t>
      </w:r>
      <w:r w:rsidR="0048388C" w:rsidRPr="0048388C">
        <w:rPr>
          <w:rFonts w:ascii="Times New Roman" w:hAnsi="Times New Roman" w:cs="Times New Roman"/>
          <w:sz w:val="28"/>
          <w:szCs w:val="28"/>
        </w:rPr>
        <w:t xml:space="preserve"> </w:t>
      </w:r>
      <w:r w:rsidR="0048388C">
        <w:rPr>
          <w:rFonts w:ascii="Times New Roman" w:hAnsi="Times New Roman" w:cs="Times New Roman"/>
          <w:sz w:val="28"/>
          <w:szCs w:val="28"/>
        </w:rPr>
        <w:t>МНОЖЕСТВЕННОЕ ЧИСЛО СУЩЕСТВИТЕЛЬНЫХ.</w:t>
      </w:r>
    </w:p>
    <w:p w14:paraId="6F4671C5" w14:textId="0BFEF885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wife - _______________________</w:t>
      </w:r>
    </w:p>
    <w:p w14:paraId="4F90BA8B" w14:textId="18669B8A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oy - ________________________</w:t>
      </w:r>
    </w:p>
    <w:p w14:paraId="3369AD8A" w14:textId="614096F7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apple - ______________________</w:t>
      </w:r>
    </w:p>
    <w:p w14:paraId="05EC7546" w14:textId="54B7B0FF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dress - _______________________</w:t>
      </w:r>
    </w:p>
    <w:p w14:paraId="260DFF21" w14:textId="44DB0C02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box - ________________________</w:t>
      </w:r>
    </w:p>
    <w:p w14:paraId="22688052" w14:textId="661AC590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omato -______________________</w:t>
      </w:r>
    </w:p>
    <w:p w14:paraId="2C1A1A21" w14:textId="51E6CB2B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knife -_______________________</w:t>
      </w:r>
    </w:p>
    <w:p w14:paraId="1E0D0E6F" w14:textId="447F79BF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scarf - _______________________</w:t>
      </w:r>
    </w:p>
    <w:p w14:paraId="696E7498" w14:textId="232133F9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foot -________________________</w:t>
      </w:r>
    </w:p>
    <w:p w14:paraId="4BD39E44" w14:textId="4F72DFED" w:rsidR="003E5867" w:rsidRDefault="003E5867" w:rsidP="003E586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man - _______________________</w:t>
      </w:r>
    </w:p>
    <w:p w14:paraId="05056955" w14:textId="77777777" w:rsidR="00276C45" w:rsidRDefault="00276C45" w:rsidP="00276C4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9401B" w14:textId="6C2D429E" w:rsidR="003E5867" w:rsidRPr="008805B4" w:rsidRDefault="003E5867" w:rsidP="003E58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READ THE TEXT. ARE THE SENTENCES </w:t>
      </w:r>
      <w:r w:rsidRPr="003E58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 w:rsidRPr="003E58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8805B4" w:rsidRPr="00880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5B4">
        <w:rPr>
          <w:rFonts w:ascii="Times New Roman" w:hAnsi="Times New Roman" w:cs="Times New Roman"/>
          <w:sz w:val="28"/>
          <w:szCs w:val="28"/>
        </w:rPr>
        <w:t xml:space="preserve">(ПРОЧИТАЙТЕ </w:t>
      </w:r>
      <w:r w:rsidR="00235270">
        <w:rPr>
          <w:rFonts w:ascii="Times New Roman" w:hAnsi="Times New Roman" w:cs="Times New Roman"/>
          <w:sz w:val="28"/>
          <w:szCs w:val="28"/>
        </w:rPr>
        <w:t xml:space="preserve">ВЕСЬ </w:t>
      </w:r>
      <w:r w:rsidR="008805B4">
        <w:rPr>
          <w:rFonts w:ascii="Times New Roman" w:hAnsi="Times New Roman" w:cs="Times New Roman"/>
          <w:sz w:val="28"/>
          <w:szCs w:val="28"/>
        </w:rPr>
        <w:t>ТЕКСТ</w:t>
      </w:r>
      <w:r w:rsidR="00235270">
        <w:rPr>
          <w:rFonts w:ascii="Times New Roman" w:hAnsi="Times New Roman" w:cs="Times New Roman"/>
          <w:sz w:val="28"/>
          <w:szCs w:val="28"/>
        </w:rPr>
        <w:t>. ЯВЛЯЮТСЯ ЛИ ПРЕДЛОЖЕНИЯ ПРАВИЛЬНЫМИ ИЛИ НЕПРАВИЛЬНЫМИ</w:t>
      </w:r>
      <w:r w:rsidR="00292624">
        <w:rPr>
          <w:rFonts w:ascii="Times New Roman" w:hAnsi="Times New Roman" w:cs="Times New Roman"/>
          <w:sz w:val="28"/>
          <w:szCs w:val="28"/>
        </w:rPr>
        <w:t>?</w:t>
      </w:r>
      <w:r w:rsidR="00235270">
        <w:rPr>
          <w:rFonts w:ascii="Times New Roman" w:hAnsi="Times New Roman" w:cs="Times New Roman"/>
          <w:sz w:val="28"/>
          <w:szCs w:val="28"/>
        </w:rPr>
        <w:t>)</w:t>
      </w:r>
    </w:p>
    <w:p w14:paraId="78B7A43C" w14:textId="5BF731F1" w:rsidR="003E5867" w:rsidRDefault="003E5867" w:rsidP="003E5867">
      <w:pPr>
        <w:jc w:val="both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 w:rsidRPr="00235270">
        <w:rPr>
          <w:rFonts w:ascii="Times New Roman" w:hAnsi="Times New Roman" w:cs="Times New Roman"/>
          <w:sz w:val="28"/>
          <w:szCs w:val="28"/>
        </w:rPr>
        <w:tab/>
      </w:r>
      <w:r w:rsidRPr="003E5867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My house is in Green Street. There is a supermarket opposite my house. There is a park next to the supermarket. My </w:t>
      </w:r>
      <w:proofErr w:type="spellStart"/>
      <w:r w:rsidRPr="003E5867">
        <w:rPr>
          <w:rFonts w:ascii="Times New Roman" w:hAnsi="Times New Roman" w:cs="Times New Roman"/>
          <w:i/>
          <w:iCs/>
          <w:sz w:val="36"/>
          <w:szCs w:val="36"/>
          <w:lang w:val="en-US"/>
        </w:rPr>
        <w:t>favourite</w:t>
      </w:r>
      <w:proofErr w:type="spellEnd"/>
      <w:r w:rsidRPr="003E5867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toy shop is in West Street. It’s between the post office and the sweet shop. My school is in East Street. There is a nice café on the right. I like to have a family dinner there. </w:t>
      </w:r>
    </w:p>
    <w:p w14:paraId="3543CA63" w14:textId="3508C46F" w:rsidR="003E5867" w:rsidRDefault="0032116F" w:rsidP="003E58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116F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 or FALSE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C64B5EF" w14:textId="7A310497" w:rsidR="0032116F" w:rsidRDefault="0032116F" w:rsidP="003211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upermarket is in Green Street. _____________</w:t>
      </w:r>
    </w:p>
    <w:p w14:paraId="6DD7A373" w14:textId="686DA09C" w:rsidR="0032116F" w:rsidRDefault="0032116F" w:rsidP="003211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post office is in East Street. ________________</w:t>
      </w:r>
    </w:p>
    <w:p w14:paraId="50B76839" w14:textId="2C4CD232" w:rsidR="0032116F" w:rsidRDefault="0032116F" w:rsidP="003211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weet shop is next to the toy shop. _______________</w:t>
      </w:r>
    </w:p>
    <w:p w14:paraId="1A288130" w14:textId="4800A280" w:rsidR="0032116F" w:rsidRDefault="00CA561D" w:rsidP="003211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café is opposite the school. __________________</w:t>
      </w:r>
    </w:p>
    <w:p w14:paraId="5B66D839" w14:textId="09BE0EF2" w:rsidR="00CA561D" w:rsidRDefault="00CA561D" w:rsidP="0032116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is a park next to the school. __________________</w:t>
      </w:r>
    </w:p>
    <w:p w14:paraId="5B502058" w14:textId="2BF5C648" w:rsidR="00540915" w:rsidRPr="00540915" w:rsidRDefault="00540915" w:rsidP="00540915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EC48ABB" w14:textId="7C63EDDD" w:rsidR="00540915" w:rsidRPr="006D664A" w:rsidRDefault="00540915" w:rsidP="005409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40915">
        <w:rPr>
          <w:rFonts w:ascii="Times New Roman" w:hAnsi="Times New Roman" w:cs="Times New Roman"/>
          <w:i/>
          <w:sz w:val="28"/>
          <w:szCs w:val="28"/>
          <w:lang w:val="en-US"/>
        </w:rPr>
        <w:t>3. COMPLETE THE SENTENCES. USE THE PRESENT SIMPLE.</w:t>
      </w:r>
      <w:r w:rsidR="006D664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6D664A" w:rsidRPr="006D664A">
        <w:rPr>
          <w:rFonts w:ascii="Times New Roman" w:hAnsi="Times New Roman" w:cs="Times New Roman"/>
          <w:i/>
          <w:sz w:val="28"/>
          <w:szCs w:val="28"/>
        </w:rPr>
        <w:t>(</w:t>
      </w:r>
      <w:r w:rsidR="006D664A">
        <w:rPr>
          <w:rFonts w:ascii="Times New Roman" w:hAnsi="Times New Roman" w:cs="Times New Roman"/>
          <w:i/>
          <w:sz w:val="28"/>
          <w:szCs w:val="28"/>
        </w:rPr>
        <w:t>ЗАКОНЧИТЕ ПРЕДЛОЖЕНИЯ, ИСПОЛЬЗУЯ НАСТОЯЩЕЕ ПРОСТОЕ ВРЕМЯ</w:t>
      </w:r>
      <w:r w:rsidR="00011B57">
        <w:rPr>
          <w:rFonts w:ascii="Times New Roman" w:hAnsi="Times New Roman" w:cs="Times New Roman"/>
          <w:i/>
          <w:sz w:val="28"/>
          <w:szCs w:val="28"/>
        </w:rPr>
        <w:t>).</w:t>
      </w:r>
    </w:p>
    <w:p w14:paraId="04A84EAA" w14:textId="41178746" w:rsidR="00540915" w:rsidRDefault="00F8730F" w:rsidP="00F8730F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1B57">
        <w:rPr>
          <w:rFonts w:ascii="Times New Roman" w:hAnsi="Times New Roman" w:cs="Times New Roman"/>
          <w:sz w:val="28"/>
          <w:szCs w:val="28"/>
        </w:rPr>
        <w:t xml:space="preserve">       </w:t>
      </w:r>
      <w:r w:rsidR="00540915">
        <w:rPr>
          <w:rFonts w:ascii="Times New Roman" w:hAnsi="Times New Roman" w:cs="Times New Roman"/>
          <w:sz w:val="28"/>
          <w:szCs w:val="28"/>
          <w:lang w:val="en-US"/>
        </w:rPr>
        <w:t xml:space="preserve">Maria (wake) </w:t>
      </w:r>
      <w:r w:rsidR="00540915" w:rsidRPr="0054091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wakes</w:t>
      </w:r>
      <w:r w:rsidR="00540915">
        <w:rPr>
          <w:rFonts w:ascii="Times New Roman" w:hAnsi="Times New Roman" w:cs="Times New Roman"/>
          <w:sz w:val="28"/>
          <w:szCs w:val="28"/>
          <w:lang w:val="en-US"/>
        </w:rPr>
        <w:t xml:space="preserve"> up at 7 o’clock.</w:t>
      </w:r>
    </w:p>
    <w:p w14:paraId="2031738D" w14:textId="570D4BF2" w:rsidR="00540915" w:rsidRDefault="00540915" w:rsidP="005409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m’s brother (go) ________________ to the gym in the morning.</w:t>
      </w:r>
    </w:p>
    <w:p w14:paraId="34275B55" w14:textId="16B55352" w:rsidR="00540915" w:rsidRDefault="00540915" w:rsidP="005409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ly and I (play) _________________ volleyball in the gym.</w:t>
      </w:r>
    </w:p>
    <w:p w14:paraId="454A28FC" w14:textId="69DF53E4" w:rsidR="00540915" w:rsidRDefault="00540915" w:rsidP="005409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girl (wash) ________________ the dishes every day.</w:t>
      </w:r>
    </w:p>
    <w:p w14:paraId="37A230FD" w14:textId="1389E24E" w:rsidR="00540915" w:rsidRDefault="00540915" w:rsidP="005409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(help) _________________ my mum about the house.</w:t>
      </w:r>
    </w:p>
    <w:p w14:paraId="2BBB82FC" w14:textId="358250E4" w:rsidR="00F8730F" w:rsidRDefault="00F8730F" w:rsidP="005409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teacher (work) _____________________ at school.</w:t>
      </w:r>
    </w:p>
    <w:p w14:paraId="1FFAFC56" w14:textId="77777777" w:rsidR="00540915" w:rsidRPr="006467E6" w:rsidRDefault="00540915" w:rsidP="00540915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D566B09" w14:textId="155D98AF" w:rsidR="00540915" w:rsidRPr="006467E6" w:rsidRDefault="00540915" w:rsidP="0054091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467E6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4. PUT THE </w:t>
      </w:r>
      <w:r w:rsidR="00D1023C" w:rsidRPr="006467E6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6467E6">
        <w:rPr>
          <w:rFonts w:ascii="Times New Roman" w:hAnsi="Times New Roman" w:cs="Times New Roman"/>
          <w:i/>
          <w:sz w:val="28"/>
          <w:szCs w:val="28"/>
          <w:lang w:val="en-US"/>
        </w:rPr>
        <w:t>S IN THE CORRECT ORDER TO MAKE SENTENCES.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0B43" w:rsidRPr="006467E6">
        <w:rPr>
          <w:rFonts w:ascii="Times New Roman" w:hAnsi="Times New Roman" w:cs="Times New Roman"/>
          <w:i/>
          <w:sz w:val="28"/>
          <w:szCs w:val="28"/>
        </w:rPr>
        <w:t>(ПОСТАВЬТЕ СЛОВА В ПРАВИЛЬНОМ ПОРЯДКЕ).</w:t>
      </w:r>
    </w:p>
    <w:p w14:paraId="296683CE" w14:textId="081A2FC7" w:rsidR="00540915" w:rsidRDefault="004C14ED" w:rsidP="005409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’t / I / into / fly / space</w:t>
      </w:r>
    </w:p>
    <w:p w14:paraId="13483942" w14:textId="309279D1" w:rsidR="00540915" w:rsidRDefault="00540915" w:rsidP="0054091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</w:t>
      </w:r>
    </w:p>
    <w:p w14:paraId="7E5818AB" w14:textId="5FF2842E" w:rsidR="00540915" w:rsidRDefault="00540915" w:rsidP="005409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 / Do / always /go / shopping / Sunday / on</w:t>
      </w:r>
    </w:p>
    <w:p w14:paraId="4A546B33" w14:textId="7AAF2078" w:rsidR="00540915" w:rsidRDefault="00540915" w:rsidP="0054091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2B7D8266" w14:textId="6C66317B" w:rsidR="00540915" w:rsidRDefault="00540915" w:rsidP="005409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 / What / get / up? / you /do</w:t>
      </w:r>
    </w:p>
    <w:p w14:paraId="27853BD0" w14:textId="7FCA35C8" w:rsidR="00540915" w:rsidRDefault="00540915" w:rsidP="0054091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0B7E44E0" w14:textId="3383916E" w:rsidR="00540915" w:rsidRDefault="00235270" w:rsidP="0054091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e / should /cough / you / ill / syrup / You / take /when</w:t>
      </w:r>
    </w:p>
    <w:p w14:paraId="236FAFF2" w14:textId="338F8B8F" w:rsidR="00540915" w:rsidRDefault="00540915" w:rsidP="0054091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2EA7EFFD" w14:textId="2B770291" w:rsidR="00540915" w:rsidRDefault="00235270" w:rsidP="006A123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ou / me / cook / Can / dinner / help </w:t>
      </w:r>
      <w:proofErr w:type="gramStart"/>
      <w:r w:rsidR="00D1023C">
        <w:rPr>
          <w:rFonts w:ascii="Times New Roman" w:hAnsi="Times New Roman" w:cs="Times New Roman"/>
          <w:sz w:val="28"/>
          <w:szCs w:val="28"/>
          <w:lang w:val="en-US"/>
        </w:rPr>
        <w:t>/ ?</w:t>
      </w:r>
      <w:proofErr w:type="gramEnd"/>
    </w:p>
    <w:p w14:paraId="0AD3460E" w14:textId="20594774" w:rsidR="004C14ED" w:rsidRDefault="004C14ED" w:rsidP="004C14ED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1C16E976" w14:textId="6C7A4E69" w:rsidR="00235270" w:rsidRDefault="00D1023C" w:rsidP="0023527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/ many /are / How / lemons /?</w:t>
      </w:r>
    </w:p>
    <w:p w14:paraId="2B1EFE58" w14:textId="22FC8CF1" w:rsidR="00D1023C" w:rsidRDefault="00D1023C" w:rsidP="00D102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4DB7B2F2" w14:textId="79442ADD" w:rsidR="00D1023C" w:rsidRDefault="0072333C" w:rsidP="00D102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/ she / Sam / party / Did / the / with /dance /?</w:t>
      </w:r>
    </w:p>
    <w:p w14:paraId="472D60B6" w14:textId="6A8C4B47" w:rsidR="0072333C" w:rsidRDefault="0072333C" w:rsidP="007233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2330D55C" w14:textId="7FCB7731" w:rsidR="0072333C" w:rsidRDefault="0072333C" w:rsidP="0072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nt / We / the / to / supermarket</w:t>
      </w:r>
    </w:p>
    <w:p w14:paraId="3BA89434" w14:textId="63BD9480" w:rsidR="0072333C" w:rsidRDefault="0072333C" w:rsidP="0072333C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7AF6E297" w14:textId="42B5A527" w:rsidR="00064053" w:rsidRDefault="00064053" w:rsidP="000640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dn’t / He / speak /to / father /his / ago /long</w:t>
      </w:r>
    </w:p>
    <w:p w14:paraId="4D8DACBF" w14:textId="04B6EC01" w:rsidR="00064053" w:rsidRDefault="00064053" w:rsidP="0006405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78889A2F" w14:textId="092506F3" w:rsidR="00064053" w:rsidRDefault="00064053" w:rsidP="0006405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t / your / listen / You / to / teacher</w:t>
      </w:r>
    </w:p>
    <w:p w14:paraId="6C885D95" w14:textId="07B433B8" w:rsidR="00064053" w:rsidRDefault="00064053" w:rsidP="0006405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_____</w:t>
      </w:r>
    </w:p>
    <w:p w14:paraId="42F74898" w14:textId="77777777" w:rsidR="006467E6" w:rsidRDefault="006467E6" w:rsidP="00F8730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F5FDDF6" w14:textId="23A8D293" w:rsidR="001F0B43" w:rsidRPr="006467E6" w:rsidRDefault="00F8730F" w:rsidP="00F8730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67E6">
        <w:rPr>
          <w:rFonts w:ascii="Times New Roman" w:hAnsi="Times New Roman" w:cs="Times New Roman"/>
          <w:i/>
          <w:sz w:val="28"/>
          <w:szCs w:val="28"/>
          <w:lang w:val="en-US"/>
        </w:rPr>
        <w:t>5. WRITE AS IN THE EXAMPLE.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</w:t>
      </w:r>
      <w:r w:rsidR="001F0B43" w:rsidRPr="006467E6">
        <w:rPr>
          <w:rFonts w:ascii="Times New Roman" w:hAnsi="Times New Roman" w:cs="Times New Roman"/>
          <w:i/>
          <w:sz w:val="28"/>
          <w:szCs w:val="28"/>
        </w:rPr>
        <w:t>НАПИШИТЕ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r w:rsidR="001F0B43" w:rsidRPr="006467E6">
        <w:rPr>
          <w:rFonts w:ascii="Times New Roman" w:hAnsi="Times New Roman" w:cs="Times New Roman"/>
          <w:i/>
          <w:sz w:val="28"/>
          <w:szCs w:val="28"/>
        </w:rPr>
        <w:t>КАК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0B43" w:rsidRPr="006467E6">
        <w:rPr>
          <w:rFonts w:ascii="Times New Roman" w:hAnsi="Times New Roman" w:cs="Times New Roman"/>
          <w:i/>
          <w:sz w:val="28"/>
          <w:szCs w:val="28"/>
        </w:rPr>
        <w:t>В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F0B43" w:rsidRPr="006467E6">
        <w:rPr>
          <w:rFonts w:ascii="Times New Roman" w:hAnsi="Times New Roman" w:cs="Times New Roman"/>
          <w:i/>
          <w:sz w:val="28"/>
          <w:szCs w:val="28"/>
        </w:rPr>
        <w:t>ПРИМЕРЕ</w:t>
      </w:r>
      <w:r w:rsidR="001F0B43" w:rsidRPr="006467E6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14:paraId="2842BFDE" w14:textId="048BF5E9" w:rsidR="00F8730F" w:rsidRDefault="00F8730F" w:rsidP="00F8730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      Big – bigger – the biggest</w:t>
      </w:r>
    </w:p>
    <w:p w14:paraId="5C620ABE" w14:textId="20035903" w:rsidR="00F8730F" w:rsidRDefault="00F8730F" w:rsidP="00F873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 - ___________________ - _____________________</w:t>
      </w:r>
    </w:p>
    <w:p w14:paraId="3B7A8DC6" w14:textId="5D176FC0" w:rsidR="00F8730F" w:rsidRDefault="00F8730F" w:rsidP="00F873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- __________________ - _____________________</w:t>
      </w:r>
    </w:p>
    <w:p w14:paraId="6726F596" w14:textId="5355DFA5" w:rsidR="00F8730F" w:rsidRDefault="00F8730F" w:rsidP="00F873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ak - __________________ - _____________________</w:t>
      </w:r>
    </w:p>
    <w:p w14:paraId="20719BBA" w14:textId="5666B171" w:rsidR="00F8730F" w:rsidRDefault="00F8730F" w:rsidP="00F873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rt - __________________ - _____________________</w:t>
      </w:r>
    </w:p>
    <w:p w14:paraId="3CB211B2" w14:textId="0C3DE152" w:rsidR="00F8730F" w:rsidRDefault="00F8730F" w:rsidP="00F8730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ll - __________________ - _____________________</w:t>
      </w:r>
    </w:p>
    <w:p w14:paraId="6DA83D47" w14:textId="77777777" w:rsidR="006467E6" w:rsidRDefault="006467E6" w:rsidP="00F8730F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CF9AD27" w14:textId="7987E6A5" w:rsidR="00F8730F" w:rsidRPr="006467E6" w:rsidRDefault="00F8730F" w:rsidP="00F8730F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6. READ AND COMPLETE THE TEXT. USE</w:t>
      </w:r>
      <w:r w:rsidRPr="002926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8730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IN</w:t>
      </w:r>
      <w:r w:rsidRPr="002926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F8730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ON</w:t>
      </w:r>
      <w:r w:rsidRPr="0029262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r w:rsidRPr="00F8730F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AT</w:t>
      </w:r>
      <w:r w:rsidRPr="00292624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6467E6" w:rsidRPr="00292624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467E6" w:rsidRPr="006467E6">
        <w:rPr>
          <w:rFonts w:ascii="Times New Roman" w:hAnsi="Times New Roman" w:cs="Times New Roman"/>
          <w:bCs/>
          <w:i/>
          <w:sz w:val="28"/>
          <w:szCs w:val="28"/>
        </w:rPr>
        <w:t>(ПРОЧИТАЙТЕ ТЕКСТ И ЗАПОЛНИТЕ ПРОПУСКИ ПРЕДЛОГАМИ)</w:t>
      </w:r>
    </w:p>
    <w:p w14:paraId="699DD65F" w14:textId="6702A492" w:rsidR="00F8730F" w:rsidRDefault="00F8730F" w:rsidP="00650FDF">
      <w:pPr>
        <w:ind w:firstLine="708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50FDF">
        <w:rPr>
          <w:rFonts w:ascii="Times New Roman" w:hAnsi="Times New Roman" w:cs="Times New Roman"/>
          <w:sz w:val="32"/>
          <w:szCs w:val="32"/>
          <w:lang w:val="en-US"/>
        </w:rPr>
        <w:t xml:space="preserve">My </w:t>
      </w:r>
      <w:proofErr w:type="spellStart"/>
      <w:r w:rsidRPr="00650FDF">
        <w:rPr>
          <w:rFonts w:ascii="Times New Roman" w:hAnsi="Times New Roman" w:cs="Times New Roman"/>
          <w:sz w:val="32"/>
          <w:szCs w:val="32"/>
          <w:lang w:val="en-US"/>
        </w:rPr>
        <w:t>fa</w:t>
      </w:r>
      <w:r w:rsidR="00650FDF">
        <w:rPr>
          <w:rFonts w:ascii="Times New Roman" w:hAnsi="Times New Roman" w:cs="Times New Roman"/>
          <w:sz w:val="32"/>
          <w:szCs w:val="32"/>
          <w:lang w:val="en-US"/>
        </w:rPr>
        <w:t>vourite</w:t>
      </w:r>
      <w:proofErr w:type="spellEnd"/>
      <w:r w:rsidR="00650FDF">
        <w:rPr>
          <w:rFonts w:ascii="Times New Roman" w:hAnsi="Times New Roman" w:cs="Times New Roman"/>
          <w:sz w:val="32"/>
          <w:szCs w:val="32"/>
          <w:lang w:val="en-US"/>
        </w:rPr>
        <w:t xml:space="preserve"> day is Saturday. ____</w:t>
      </w:r>
      <w:r w:rsidRPr="00650FDF">
        <w:rPr>
          <w:rFonts w:ascii="Times New Roman" w:hAnsi="Times New Roman" w:cs="Times New Roman"/>
          <w:sz w:val="32"/>
          <w:szCs w:val="32"/>
          <w:lang w:val="en-US"/>
        </w:rPr>
        <w:t xml:space="preserve"> Saturdays I don’t go to </w:t>
      </w:r>
      <w:proofErr w:type="gramStart"/>
      <w:r w:rsidRPr="00650FDF">
        <w:rPr>
          <w:rFonts w:ascii="Times New Roman" w:hAnsi="Times New Roman" w:cs="Times New Roman"/>
          <w:sz w:val="32"/>
          <w:szCs w:val="32"/>
          <w:lang w:val="en-US"/>
        </w:rPr>
        <w:t>school</w:t>
      </w:r>
      <w:r w:rsidR="00650FDF" w:rsidRPr="00650FDF">
        <w:rPr>
          <w:rFonts w:ascii="Times New Roman" w:hAnsi="Times New Roman" w:cs="Times New Roman"/>
          <w:sz w:val="32"/>
          <w:szCs w:val="32"/>
          <w:lang w:val="en-US"/>
        </w:rPr>
        <w:t>,</w:t>
      </w:r>
      <w:proofErr w:type="gramEnd"/>
      <w:r w:rsidR="00650FDF" w:rsidRPr="00650FDF">
        <w:rPr>
          <w:rFonts w:ascii="Times New Roman" w:hAnsi="Times New Roman" w:cs="Times New Roman"/>
          <w:sz w:val="32"/>
          <w:szCs w:val="32"/>
          <w:lang w:val="en-US"/>
        </w:rPr>
        <w:t xml:space="preserve"> it is our da</w:t>
      </w:r>
      <w:r w:rsidR="00650FDF">
        <w:rPr>
          <w:rFonts w:ascii="Times New Roman" w:hAnsi="Times New Roman" w:cs="Times New Roman"/>
          <w:sz w:val="32"/>
          <w:szCs w:val="32"/>
          <w:lang w:val="en-US"/>
        </w:rPr>
        <w:t>y off. I get up _____</w:t>
      </w:r>
      <w:r w:rsidR="00650FDF" w:rsidRPr="00650FDF">
        <w:rPr>
          <w:rFonts w:ascii="Times New Roman" w:hAnsi="Times New Roman" w:cs="Times New Roman"/>
          <w:sz w:val="32"/>
          <w:szCs w:val="32"/>
          <w:lang w:val="en-US"/>
        </w:rPr>
        <w:t xml:space="preserve"> 10 </w:t>
      </w:r>
      <w:proofErr w:type="gramStart"/>
      <w:r w:rsidR="00650FDF" w:rsidRPr="00650FDF">
        <w:rPr>
          <w:rFonts w:ascii="Times New Roman" w:hAnsi="Times New Roman" w:cs="Times New Roman"/>
          <w:sz w:val="32"/>
          <w:szCs w:val="32"/>
          <w:lang w:val="en-US"/>
        </w:rPr>
        <w:t>o</w:t>
      </w:r>
      <w:r w:rsidR="00650FDF">
        <w:rPr>
          <w:rFonts w:ascii="Times New Roman" w:hAnsi="Times New Roman" w:cs="Times New Roman"/>
          <w:sz w:val="32"/>
          <w:szCs w:val="32"/>
          <w:lang w:val="en-US"/>
        </w:rPr>
        <w:t>’clock  _</w:t>
      </w:r>
      <w:proofErr w:type="gramEnd"/>
      <w:r w:rsidR="00650FDF">
        <w:rPr>
          <w:rFonts w:ascii="Times New Roman" w:hAnsi="Times New Roman" w:cs="Times New Roman"/>
          <w:sz w:val="32"/>
          <w:szCs w:val="32"/>
          <w:lang w:val="en-US"/>
        </w:rPr>
        <w:t>______</w:t>
      </w:r>
      <w:r w:rsidR="00650FDF" w:rsidRPr="00650FDF">
        <w:rPr>
          <w:rFonts w:ascii="Times New Roman" w:hAnsi="Times New Roman" w:cs="Times New Roman"/>
          <w:sz w:val="32"/>
          <w:szCs w:val="32"/>
          <w:lang w:val="en-US"/>
        </w:rPr>
        <w:t xml:space="preserve"> the morning.</w:t>
      </w:r>
      <w:r w:rsidR="00650FDF">
        <w:rPr>
          <w:rFonts w:ascii="Times New Roman" w:hAnsi="Times New Roman" w:cs="Times New Roman"/>
          <w:sz w:val="32"/>
          <w:szCs w:val="32"/>
          <w:lang w:val="en-US"/>
        </w:rPr>
        <w:t xml:space="preserve"> Then I have breakfast. I get dressed and go to the park. I come back __________ 1 o’clock and _____ the afternoon I go shopping with my mum. We have dinner _____ the evening. Then we watch TV and _______ 10 o’clock _______ night I go to bed.</w:t>
      </w:r>
    </w:p>
    <w:p w14:paraId="48D8339D" w14:textId="7E1CE989" w:rsidR="00095E6E" w:rsidRDefault="00095E6E" w:rsidP="00095E6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6382016" w14:textId="79EDE2BB" w:rsidR="00095E6E" w:rsidRPr="006D664A" w:rsidRDefault="00095E6E" w:rsidP="00095E6E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bookmarkStart w:id="0" w:name="_Hlk159837188"/>
      <w:r w:rsidRPr="00095E6E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7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095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FILL IN </w:t>
      </w:r>
      <w:r w:rsidRPr="00095E6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AS</w:t>
      </w:r>
      <w:r w:rsidRPr="00095E6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R </w:t>
      </w:r>
      <w:proofErr w:type="gramStart"/>
      <w:r w:rsidRPr="00095E6E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WERE</w:t>
      </w:r>
      <w:r w:rsidRPr="006D664A">
        <w:rPr>
          <w:rFonts w:ascii="Times New Roman" w:hAnsi="Times New Roman" w:cs="Times New Roman"/>
          <w:bCs/>
          <w:i/>
          <w:sz w:val="28"/>
          <w:szCs w:val="28"/>
          <w:lang w:val="en-US"/>
        </w:rPr>
        <w:t>.</w:t>
      </w:r>
      <w:r w:rsidR="006D664A" w:rsidRPr="006D664A">
        <w:rPr>
          <w:rFonts w:ascii="Times New Roman" w:hAnsi="Times New Roman" w:cs="Times New Roman"/>
          <w:bCs/>
          <w:i/>
          <w:sz w:val="28"/>
          <w:szCs w:val="28"/>
          <w:lang w:val="en-US"/>
        </w:rPr>
        <w:t>(</w:t>
      </w:r>
      <w:proofErr w:type="gramEnd"/>
      <w:r w:rsidR="006D664A" w:rsidRPr="006D664A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 </w:t>
      </w:r>
      <w:r w:rsidR="006D664A">
        <w:rPr>
          <w:rFonts w:ascii="Times New Roman" w:hAnsi="Times New Roman" w:cs="Times New Roman"/>
          <w:bCs/>
          <w:i/>
          <w:sz w:val="28"/>
          <w:szCs w:val="28"/>
        </w:rPr>
        <w:t xml:space="preserve">ЗАПОЛНИТЕ ПРОПУСКИ СЛОВАМИ </w:t>
      </w:r>
      <w:r w:rsidR="006D664A">
        <w:rPr>
          <w:rFonts w:ascii="Times New Roman" w:hAnsi="Times New Roman" w:cs="Times New Roman"/>
          <w:bCs/>
          <w:i/>
          <w:sz w:val="28"/>
          <w:szCs w:val="28"/>
          <w:lang w:val="en-US"/>
        </w:rPr>
        <w:t>WAS</w:t>
      </w:r>
      <w:r w:rsidR="006D664A" w:rsidRPr="006D664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6D664A">
        <w:rPr>
          <w:rFonts w:ascii="Times New Roman" w:hAnsi="Times New Roman" w:cs="Times New Roman"/>
          <w:bCs/>
          <w:i/>
          <w:sz w:val="28"/>
          <w:szCs w:val="28"/>
        </w:rPr>
        <w:t xml:space="preserve">или </w:t>
      </w:r>
      <w:r w:rsidR="006D664A">
        <w:rPr>
          <w:rFonts w:ascii="Times New Roman" w:hAnsi="Times New Roman" w:cs="Times New Roman"/>
          <w:bCs/>
          <w:i/>
          <w:sz w:val="28"/>
          <w:szCs w:val="28"/>
          <w:lang w:val="en-US"/>
        </w:rPr>
        <w:t>WERE</w:t>
      </w:r>
      <w:r w:rsidR="006D664A" w:rsidRPr="006D664A">
        <w:rPr>
          <w:rFonts w:ascii="Times New Roman" w:hAnsi="Times New Roman" w:cs="Times New Roman"/>
          <w:bCs/>
          <w:i/>
          <w:sz w:val="28"/>
          <w:szCs w:val="28"/>
        </w:rPr>
        <w:t>)</w:t>
      </w:r>
    </w:p>
    <w:bookmarkEnd w:id="0"/>
    <w:p w14:paraId="1BA9954C" w14:textId="0AF4B36F" w:rsid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mum _________ at the supermarket yesterday.</w:t>
      </w:r>
    </w:p>
    <w:p w14:paraId="689468C9" w14:textId="3EBCF5CA" w:rsid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atie _________ at the stadium two days ago.</w:t>
      </w:r>
    </w:p>
    <w:p w14:paraId="722E0EB0" w14:textId="24A20B6F" w:rsid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oys ___________ in the park on Sunday.</w:t>
      </w:r>
    </w:p>
    <w:p w14:paraId="779D6BBA" w14:textId="33ED84A6" w:rsid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__________ in the library yesterday.</w:t>
      </w:r>
    </w:p>
    <w:p w14:paraId="5E60E221" w14:textId="703F7389" w:rsidR="00095E6E" w:rsidRP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parents ________ at work on Saturday.</w:t>
      </w:r>
    </w:p>
    <w:p w14:paraId="0925FA16" w14:textId="561CCCFA" w:rsidR="00095E6E" w:rsidRDefault="00095E6E" w:rsidP="00095E6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dad _______ angry when we __________ late.</w:t>
      </w:r>
    </w:p>
    <w:p w14:paraId="29F072CE" w14:textId="368A6275" w:rsidR="000C1236" w:rsidRDefault="000C1236" w:rsidP="000C12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EFFA51" w14:textId="77777777" w:rsidR="00BF3E60" w:rsidRDefault="00BF3E60" w:rsidP="000C1236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75ED82" w14:textId="1CD4FD33" w:rsidR="000C1236" w:rsidRPr="000C1236" w:rsidRDefault="000C1236" w:rsidP="000C1236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  <w:bookmarkStart w:id="1" w:name="_Hlk159838137"/>
      <w:r>
        <w:rPr>
          <w:rFonts w:ascii="Times New Roman" w:hAnsi="Times New Roman" w:cs="Times New Roman"/>
          <w:i/>
          <w:sz w:val="28"/>
          <w:szCs w:val="28"/>
          <w:lang w:val="en-US"/>
        </w:rPr>
        <w:t>8</w:t>
      </w:r>
      <w:r w:rsidRPr="00095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CHOOSE THE CORRECT ALTERNATIVE. (</w:t>
      </w:r>
      <w:r>
        <w:rPr>
          <w:rFonts w:ascii="Times New Roman" w:hAnsi="Times New Roman" w:cs="Times New Roman"/>
          <w:bCs/>
          <w:i/>
          <w:sz w:val="28"/>
          <w:szCs w:val="28"/>
        </w:rPr>
        <w:t>ВЫБЕРИТЕ ОДИН ПРАВИЛЬНЫЙ ВАРИАНТ</w:t>
      </w:r>
      <w:r w:rsidRPr="000C1236">
        <w:rPr>
          <w:rFonts w:ascii="Times New Roman" w:hAnsi="Times New Roman" w:cs="Times New Roman"/>
          <w:bCs/>
          <w:i/>
          <w:sz w:val="28"/>
          <w:szCs w:val="28"/>
          <w:lang w:val="en-US"/>
        </w:rPr>
        <w:t>)</w:t>
      </w:r>
    </w:p>
    <w:bookmarkEnd w:id="1"/>
    <w:p w14:paraId="1F44A9D8" w14:textId="14CFEAB6" w:rsidR="000C1236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much/m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rea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s there?</w:t>
      </w:r>
    </w:p>
    <w:p w14:paraId="076C0171" w14:textId="038B36C3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much cheese 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is/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re?</w:t>
      </w:r>
    </w:p>
    <w:p w14:paraId="0EC08320" w14:textId="4447DD70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____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/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p on the plate.</w:t>
      </w:r>
    </w:p>
    <w:p w14:paraId="1406EF6D" w14:textId="3431E212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s there _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/ an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emonade?</w:t>
      </w:r>
    </w:p>
    <w:p w14:paraId="78BAAB2C" w14:textId="3B49FCEB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You/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so noisy! Please, be quiet.</w:t>
      </w:r>
    </w:p>
    <w:p w14:paraId="20789053" w14:textId="3E726398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o you know 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they/them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45638361" w14:textId="366A7A92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are _______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a lot of/a l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l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6213C55" w14:textId="2EE1E5E7" w:rsidR="003B6552" w:rsidRDefault="003B6552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______________ </w:t>
      </w:r>
      <w:r w:rsidRPr="003B6552">
        <w:rPr>
          <w:rFonts w:ascii="Times New Roman" w:hAnsi="Times New Roman" w:cs="Times New Roman"/>
          <w:b/>
          <w:bCs/>
          <w:sz w:val="28"/>
          <w:szCs w:val="28"/>
          <w:lang w:val="en-US"/>
        </w:rPr>
        <w:t>a few/ a litt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live oil in the bottle.</w:t>
      </w:r>
    </w:p>
    <w:p w14:paraId="2B3D9D4B" w14:textId="652BB1BB" w:rsidR="00B32528" w:rsidRDefault="00B32528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am thirsty but there is ____________</w:t>
      </w:r>
      <w:r w:rsidRPr="001903EF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/any/n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ater in the jug</w:t>
      </w:r>
      <w:r w:rsidR="001903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4E3BC2" w14:textId="57918054" w:rsidR="00742CE7" w:rsidRDefault="00742CE7" w:rsidP="003B655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 am thirsty but there is ___________________ </w:t>
      </w:r>
      <w:r w:rsidRPr="00742CE7">
        <w:rPr>
          <w:rFonts w:ascii="Times New Roman" w:hAnsi="Times New Roman" w:cs="Times New Roman"/>
          <w:b/>
          <w:bCs/>
          <w:sz w:val="28"/>
          <w:szCs w:val="28"/>
          <w:lang w:val="en-US"/>
        </w:rPr>
        <w:t>something/noth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drink.</w:t>
      </w:r>
    </w:p>
    <w:p w14:paraId="03F4EC50" w14:textId="1262F123" w:rsidR="00742CE7" w:rsidRDefault="00742CE7" w:rsidP="00742C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C97AFE" w14:textId="77777777" w:rsidR="00BF3E60" w:rsidRPr="003B6552" w:rsidRDefault="00BF3E60" w:rsidP="00742CE7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F3B811" w14:textId="60D44020" w:rsidR="00742CE7" w:rsidRPr="00292624" w:rsidRDefault="00742CE7" w:rsidP="00742CE7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9</w:t>
      </w:r>
      <w:r w:rsidRPr="00095E6E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TCH THE TWO COLUMNS. </w:t>
      </w:r>
      <w:r w:rsidR="00A62B03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A62B03">
        <w:rPr>
          <w:rFonts w:ascii="Times New Roman" w:hAnsi="Times New Roman" w:cs="Times New Roman"/>
          <w:i/>
          <w:sz w:val="28"/>
          <w:szCs w:val="28"/>
        </w:rPr>
        <w:t>СОПОСТАВЬТЕ</w:t>
      </w:r>
      <w:r w:rsidR="00A62B03" w:rsidRPr="002926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25513">
        <w:rPr>
          <w:rFonts w:ascii="Times New Roman" w:hAnsi="Times New Roman" w:cs="Times New Roman"/>
          <w:i/>
          <w:sz w:val="28"/>
          <w:szCs w:val="28"/>
        </w:rPr>
        <w:t>ДВЕ</w:t>
      </w:r>
      <w:r w:rsidR="00E25513" w:rsidRPr="002926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E25513">
        <w:rPr>
          <w:rFonts w:ascii="Times New Roman" w:hAnsi="Times New Roman" w:cs="Times New Roman"/>
          <w:i/>
          <w:sz w:val="28"/>
          <w:szCs w:val="28"/>
        </w:rPr>
        <w:t>КОЛОНКИ</w:t>
      </w:r>
      <w:r w:rsidR="00E25513" w:rsidRPr="00292624">
        <w:rPr>
          <w:rFonts w:ascii="Times New Roman" w:hAnsi="Times New Roman" w:cs="Times New Roman"/>
          <w:i/>
          <w:sz w:val="28"/>
          <w:szCs w:val="28"/>
          <w:lang w:val="en-US"/>
        </w:rPr>
        <w:t>).</w:t>
      </w:r>
    </w:p>
    <w:p w14:paraId="49ACEEAE" w14:textId="551E28B0" w:rsidR="00E25513" w:rsidRDefault="00E25513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 nurse                           a) cures people.</w:t>
      </w:r>
    </w:p>
    <w:p w14:paraId="40A67555" w14:textId="06A05F3C" w:rsidR="00E25513" w:rsidRDefault="00E25513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 writer                          b) creates music.</w:t>
      </w:r>
    </w:p>
    <w:p w14:paraId="51724521" w14:textId="5BFA26ED" w:rsidR="00E25513" w:rsidRDefault="00E25513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n artist                          c) runs a marathon.</w:t>
      </w:r>
    </w:p>
    <w:p w14:paraId="47CFDFD2" w14:textId="55FB4007" w:rsidR="00E25513" w:rsidRDefault="00E25513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 composer                    d) writes books.</w:t>
      </w:r>
    </w:p>
    <w:p w14:paraId="22D42184" w14:textId="0C4CFC10" w:rsidR="00E25513" w:rsidRDefault="00E25513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n actor                          e) helps doctors to cure people.</w:t>
      </w:r>
    </w:p>
    <w:p w14:paraId="006E96E8" w14:textId="0CE360C5" w:rsidR="00E25513" w:rsidRDefault="003A4681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n athlete                       f) (he) plays at the stage.</w:t>
      </w:r>
    </w:p>
    <w:p w14:paraId="084EF00D" w14:textId="29121208" w:rsidR="003A4681" w:rsidRDefault="003A4681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n actress                       g) drives cars.</w:t>
      </w:r>
    </w:p>
    <w:p w14:paraId="354A7301" w14:textId="3AFA1ADA" w:rsidR="003A4681" w:rsidRDefault="003A4681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 doctor                          h) works at the factory.</w:t>
      </w:r>
    </w:p>
    <w:p w14:paraId="189D6E64" w14:textId="6D546C92" w:rsidR="003A4681" w:rsidRDefault="003A4681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A driver                          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 (she) plays at the </w:t>
      </w:r>
      <w:r w:rsidR="00A75E4D">
        <w:rPr>
          <w:rFonts w:ascii="Times New Roman" w:hAnsi="Times New Roman" w:cs="Times New Roman"/>
          <w:bCs/>
          <w:iCs/>
          <w:sz w:val="28"/>
          <w:szCs w:val="28"/>
          <w:lang w:val="en-US"/>
        </w:rPr>
        <w:t>stage.</w:t>
      </w:r>
    </w:p>
    <w:p w14:paraId="5AD5FBD2" w14:textId="013E4665" w:rsidR="00A75E4D" w:rsidRPr="00E25513" w:rsidRDefault="00A75E4D" w:rsidP="00E25513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A worker                         j)</w:t>
      </w:r>
      <w:r w:rsidR="006D7D9A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aints pictures.</w:t>
      </w:r>
    </w:p>
    <w:p w14:paraId="31AAC7D1" w14:textId="1D0F3723" w:rsidR="00A403D7" w:rsidRPr="000C1236" w:rsidRDefault="00A403D7" w:rsidP="00A403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C2FCEC" w14:textId="326DE751" w:rsidR="00A403D7" w:rsidRPr="000C1236" w:rsidRDefault="00A403D7" w:rsidP="00A403D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036CCD" w14:textId="30F55606" w:rsidR="00F8730F" w:rsidRPr="006D7D9A" w:rsidRDefault="00A403D7" w:rsidP="006D7D9A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C123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                                                  </w:t>
      </w:r>
      <w:r w:rsidRPr="00A403D7">
        <w:rPr>
          <w:rFonts w:ascii="Times New Roman" w:hAnsi="Times New Roman" w:cs="Times New Roman"/>
          <w:b/>
          <w:sz w:val="28"/>
          <w:szCs w:val="28"/>
          <w:lang w:val="en-US"/>
        </w:rPr>
        <w:t xml:space="preserve">TOTAL ___________/ </w:t>
      </w:r>
      <w:r w:rsidR="00D67004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A403D7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sectPr w:rsidR="00F8730F" w:rsidRPr="006D7D9A" w:rsidSect="003E58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69A"/>
    <w:multiLevelType w:val="hybridMultilevel"/>
    <w:tmpl w:val="4922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0064"/>
    <w:multiLevelType w:val="hybridMultilevel"/>
    <w:tmpl w:val="7596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47374"/>
    <w:multiLevelType w:val="hybridMultilevel"/>
    <w:tmpl w:val="F4982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2699C"/>
    <w:multiLevelType w:val="hybridMultilevel"/>
    <w:tmpl w:val="82464B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FB72D9"/>
    <w:multiLevelType w:val="hybridMultilevel"/>
    <w:tmpl w:val="889645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7DD3F3F"/>
    <w:multiLevelType w:val="hybridMultilevel"/>
    <w:tmpl w:val="288C0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66C36"/>
    <w:multiLevelType w:val="hybridMultilevel"/>
    <w:tmpl w:val="68448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35D00"/>
    <w:multiLevelType w:val="hybridMultilevel"/>
    <w:tmpl w:val="871A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C2E5D"/>
    <w:multiLevelType w:val="hybridMultilevel"/>
    <w:tmpl w:val="305A3D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2A0F08"/>
    <w:multiLevelType w:val="hybridMultilevel"/>
    <w:tmpl w:val="09D6C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A61AB"/>
    <w:multiLevelType w:val="hybridMultilevel"/>
    <w:tmpl w:val="4052E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519A4"/>
    <w:multiLevelType w:val="hybridMultilevel"/>
    <w:tmpl w:val="9740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BFE"/>
    <w:multiLevelType w:val="hybridMultilevel"/>
    <w:tmpl w:val="BF721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9024D"/>
    <w:multiLevelType w:val="hybridMultilevel"/>
    <w:tmpl w:val="0A9EA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D2E"/>
    <w:rsid w:val="00011B57"/>
    <w:rsid w:val="00064053"/>
    <w:rsid w:val="00095E6E"/>
    <w:rsid w:val="000C1236"/>
    <w:rsid w:val="001903EF"/>
    <w:rsid w:val="001F0B43"/>
    <w:rsid w:val="00235270"/>
    <w:rsid w:val="00276C45"/>
    <w:rsid w:val="002846A6"/>
    <w:rsid w:val="00292624"/>
    <w:rsid w:val="0032116F"/>
    <w:rsid w:val="003A4681"/>
    <w:rsid w:val="003B6552"/>
    <w:rsid w:val="003E5867"/>
    <w:rsid w:val="0048388C"/>
    <w:rsid w:val="004C14ED"/>
    <w:rsid w:val="00540915"/>
    <w:rsid w:val="00611FC3"/>
    <w:rsid w:val="006467E6"/>
    <w:rsid w:val="00650FDF"/>
    <w:rsid w:val="006A1234"/>
    <w:rsid w:val="006C0D2E"/>
    <w:rsid w:val="006D664A"/>
    <w:rsid w:val="006D7D9A"/>
    <w:rsid w:val="0072333C"/>
    <w:rsid w:val="00742CE7"/>
    <w:rsid w:val="008805B4"/>
    <w:rsid w:val="0092434F"/>
    <w:rsid w:val="00A403D7"/>
    <w:rsid w:val="00A62B03"/>
    <w:rsid w:val="00A75E4D"/>
    <w:rsid w:val="00A84058"/>
    <w:rsid w:val="00B069BB"/>
    <w:rsid w:val="00B32528"/>
    <w:rsid w:val="00BF3E60"/>
    <w:rsid w:val="00CA561D"/>
    <w:rsid w:val="00D1023C"/>
    <w:rsid w:val="00D67004"/>
    <w:rsid w:val="00E25513"/>
    <w:rsid w:val="00EA0B80"/>
    <w:rsid w:val="00EC5319"/>
    <w:rsid w:val="00F8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A8C6C"/>
  <w15:chartTrackingRefBased/>
  <w15:docId w15:val="{F2678A4F-976D-4B4B-BD55-5160C54E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04DB-7205-46C4-A63E-EBE75152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25</cp:revision>
  <dcterms:created xsi:type="dcterms:W3CDTF">2024-02-16T07:34:00Z</dcterms:created>
  <dcterms:modified xsi:type="dcterms:W3CDTF">2024-02-26T20:42:00Z</dcterms:modified>
</cp:coreProperties>
</file>